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BE" w:rsidRDefault="004D76BE" w:rsidP="00E43986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:rsidR="00A211F1" w:rsidRDefault="00A211F1" w:rsidP="00A211F1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  <w:r>
        <w:rPr>
          <w:rFonts w:asciiTheme="minorHAnsi" w:hAnsiTheme="minorHAnsi" w:cstheme="minorHAnsi"/>
          <w:sz w:val="20"/>
          <w:szCs w:val="20"/>
        </w:rPr>
        <w:t xml:space="preserve"> do zapytania- </w:t>
      </w:r>
      <w:r>
        <w:rPr>
          <w:rFonts w:asciiTheme="minorHAnsi" w:hAnsiTheme="minorHAnsi" w:cstheme="minorHAnsi"/>
          <w:sz w:val="20"/>
          <w:szCs w:val="20"/>
        </w:rPr>
        <w:t>oświadczenie Wykonawcy</w:t>
      </w:r>
      <w:bookmarkStart w:id="0" w:name="_GoBack"/>
      <w:bookmarkEnd w:id="0"/>
    </w:p>
    <w:p w:rsidR="004D76BE" w:rsidRDefault="004D76BE" w:rsidP="00E43986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:rsidR="004D76BE" w:rsidRDefault="004D76BE" w:rsidP="00E43986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:rsidR="00E43986" w:rsidRPr="00243AC4" w:rsidRDefault="00EC2A7F" w:rsidP="00E43986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</w:rPr>
        <w:t>IZP.272.60</w:t>
      </w:r>
      <w:r w:rsidR="00243AC4" w:rsidRPr="00243AC4">
        <w:rPr>
          <w:rFonts w:asciiTheme="minorHAnsi" w:eastAsiaTheme="minorEastAsia" w:hAnsiTheme="minorHAnsi" w:cstheme="minorHAnsi"/>
          <w:bCs/>
          <w:sz w:val="24"/>
          <w:szCs w:val="24"/>
        </w:rPr>
        <w:t>.2018</w:t>
      </w:r>
    </w:p>
    <w:p w:rsidR="004D76BE" w:rsidRDefault="004D76BE" w:rsidP="00E4623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inorHAnsi" w:eastAsiaTheme="minorEastAsia" w:hAnsiTheme="minorHAnsi" w:cstheme="minorHAnsi"/>
          <w:sz w:val="24"/>
          <w:szCs w:val="24"/>
        </w:rPr>
      </w:pPr>
    </w:p>
    <w:p w:rsidR="004D76BE" w:rsidRDefault="004D76BE" w:rsidP="00E4623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</w:p>
    <w:p w:rsidR="00E46236" w:rsidRDefault="00E46236" w:rsidP="00E4623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</w:p>
    <w:p w:rsidR="00E46236" w:rsidRDefault="00E46236" w:rsidP="00E46236">
      <w:pPr>
        <w:pStyle w:val="Teksttreci80"/>
        <w:shd w:val="clear" w:color="auto" w:fill="auto"/>
        <w:spacing w:after="154" w:line="220" w:lineRule="exact"/>
        <w:ind w:right="20"/>
        <w:jc w:val="center"/>
        <w:rPr>
          <w:rStyle w:val="Teksttreci8"/>
          <w:rFonts w:ascii="Calibri" w:hAnsi="Calibri"/>
          <w:i/>
          <w:color w:val="000000"/>
        </w:rPr>
      </w:pPr>
      <w:r>
        <w:rPr>
          <w:rStyle w:val="Teksttreci8"/>
          <w:rFonts w:ascii="Calibri" w:hAnsi="Calibri"/>
          <w:color w:val="000000"/>
        </w:rPr>
        <w:t>……………………………………………………………………………………………………………………………………………………..</w:t>
      </w:r>
    </w:p>
    <w:p w:rsidR="00E46236" w:rsidRDefault="00E46236" w:rsidP="00E46236">
      <w:pPr>
        <w:pStyle w:val="Teksttreci80"/>
        <w:shd w:val="clear" w:color="auto" w:fill="auto"/>
        <w:spacing w:after="154" w:line="220" w:lineRule="exact"/>
        <w:ind w:right="20"/>
        <w:jc w:val="center"/>
        <w:rPr>
          <w:rStyle w:val="Teksttreci8"/>
          <w:rFonts w:ascii="Calibri" w:hAnsi="Calibri"/>
          <w:color w:val="000000"/>
        </w:rPr>
      </w:pPr>
      <w:r w:rsidRPr="006E5000">
        <w:rPr>
          <w:rStyle w:val="Teksttreci8"/>
          <w:rFonts w:ascii="Calibri" w:hAnsi="Calibri"/>
          <w:color w:val="000000"/>
        </w:rPr>
        <w:t>(nazwa Oferenta)</w:t>
      </w:r>
    </w:p>
    <w:p w:rsidR="004D76BE" w:rsidRDefault="004D76BE" w:rsidP="00E46236">
      <w:pPr>
        <w:pStyle w:val="Teksttreci80"/>
        <w:shd w:val="clear" w:color="auto" w:fill="auto"/>
        <w:spacing w:after="154" w:line="220" w:lineRule="exact"/>
        <w:ind w:right="20"/>
        <w:jc w:val="center"/>
        <w:rPr>
          <w:rStyle w:val="Teksttreci8"/>
          <w:rFonts w:ascii="Calibri" w:hAnsi="Calibri"/>
          <w:color w:val="000000"/>
        </w:rPr>
      </w:pPr>
    </w:p>
    <w:p w:rsidR="004D76BE" w:rsidRPr="006E5000" w:rsidRDefault="004D76BE" w:rsidP="00E46236">
      <w:pPr>
        <w:pStyle w:val="Teksttreci80"/>
        <w:shd w:val="clear" w:color="auto" w:fill="auto"/>
        <w:spacing w:after="154" w:line="220" w:lineRule="exact"/>
        <w:ind w:right="20"/>
        <w:jc w:val="center"/>
        <w:rPr>
          <w:rFonts w:ascii="Calibri" w:hAnsi="Calibri"/>
        </w:rPr>
      </w:pPr>
    </w:p>
    <w:p w:rsidR="004D76BE" w:rsidRDefault="00E46236" w:rsidP="00E46236">
      <w:pPr>
        <w:pStyle w:val="Teksttreci80"/>
        <w:spacing w:after="0" w:line="276" w:lineRule="auto"/>
        <w:rPr>
          <w:rFonts w:ascii="Calibri" w:hAnsi="Calibri"/>
          <w:b/>
          <w:bCs/>
        </w:rPr>
      </w:pPr>
      <w:r w:rsidRPr="006E5000">
        <w:rPr>
          <w:rStyle w:val="Teksttreci8Bezkursywy"/>
          <w:rFonts w:ascii="Calibri" w:hAnsi="Calibri"/>
          <w:i w:val="0"/>
          <w:color w:val="000000"/>
        </w:rPr>
        <w:t xml:space="preserve">Składając ofertę w odpowiedzi na Zapytanie Ofertowe na </w:t>
      </w:r>
      <w:r w:rsidRPr="00E46236">
        <w:rPr>
          <w:rFonts w:ascii="Calibri" w:hAnsi="Calibri"/>
          <w:b/>
          <w:bCs/>
        </w:rPr>
        <w:t>świadczenie usług w zakresie obsługi, zarządzania, nadzoru i  rozliczenie projektu pn.</w:t>
      </w:r>
    </w:p>
    <w:p w:rsidR="004D76BE" w:rsidRDefault="00E46236" w:rsidP="00E46236">
      <w:pPr>
        <w:pStyle w:val="Teksttreci80"/>
        <w:spacing w:after="0" w:line="276" w:lineRule="auto"/>
        <w:rPr>
          <w:rFonts w:ascii="Calibri" w:hAnsi="Calibri"/>
          <w:b/>
          <w:bCs/>
        </w:rPr>
      </w:pPr>
      <w:r w:rsidRPr="00E46236">
        <w:rPr>
          <w:rFonts w:ascii="Calibri" w:hAnsi="Calibri"/>
          <w:b/>
          <w:bCs/>
        </w:rPr>
        <w:t xml:space="preserve"> </w:t>
      </w:r>
    </w:p>
    <w:p w:rsidR="00EC2A7F" w:rsidRDefault="002E6FED" w:rsidP="00EC2A7F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b/>
          <w:color w:val="000000"/>
        </w:rPr>
      </w:pPr>
      <w:r w:rsidRPr="007B5391">
        <w:rPr>
          <w:rFonts w:asciiTheme="minorHAnsi" w:eastAsia="MS Mincho" w:hAnsiTheme="minorHAnsi" w:cstheme="minorHAnsi"/>
          <w:b/>
          <w:color w:val="000000"/>
        </w:rPr>
        <w:t>„Audyt zewnętrzny wydatków</w:t>
      </w:r>
      <w:r>
        <w:rPr>
          <w:rFonts w:asciiTheme="minorHAnsi" w:eastAsia="MS Mincho" w:hAnsiTheme="minorHAnsi" w:cstheme="minorHAnsi"/>
          <w:b/>
          <w:color w:val="000000"/>
        </w:rPr>
        <w:t xml:space="preserve"> oraz kontrola zamówień publicznych</w:t>
      </w:r>
      <w:r w:rsidRPr="008A561C">
        <w:rPr>
          <w:rFonts w:asciiTheme="minorHAnsi" w:eastAsia="MS Mincho" w:hAnsiTheme="minorHAnsi" w:cstheme="minorHAnsi"/>
          <w:b/>
          <w:color w:val="000000"/>
        </w:rPr>
        <w:t xml:space="preserve"> w projekcie</w:t>
      </w:r>
      <w:r>
        <w:rPr>
          <w:rFonts w:asciiTheme="minorHAnsi" w:eastAsia="MS Mincho" w:hAnsiTheme="minorHAnsi" w:cstheme="minorHAnsi"/>
          <w:b/>
          <w:color w:val="000000"/>
        </w:rPr>
        <w:t>:</w:t>
      </w:r>
      <w:r w:rsidRPr="008A561C">
        <w:rPr>
          <w:rFonts w:asciiTheme="minorHAnsi" w:eastAsia="MS Mincho" w:hAnsiTheme="minorHAnsi" w:cstheme="minorHAnsi"/>
          <w:b/>
          <w:color w:val="000000"/>
        </w:rPr>
        <w:t xml:space="preserve"> </w:t>
      </w:r>
      <w:r>
        <w:rPr>
          <w:rFonts w:asciiTheme="minorHAnsi" w:eastAsia="MS Mincho" w:hAnsiTheme="minorHAnsi" w:cstheme="minorHAnsi"/>
          <w:b/>
          <w:color w:val="000000"/>
        </w:rPr>
        <w:t>Partnerstwo transgraniczne szansą rozwoju regionu</w:t>
      </w:r>
      <w:r w:rsidRPr="008A561C">
        <w:rPr>
          <w:rFonts w:asciiTheme="minorHAnsi" w:eastAsia="MS Mincho" w:hAnsiTheme="minorHAnsi" w:cstheme="minorHAnsi"/>
          <w:b/>
          <w:color w:val="000000"/>
        </w:rPr>
        <w:t>”.</w:t>
      </w:r>
    </w:p>
    <w:p w:rsidR="00EC2A7F" w:rsidRPr="00EC2A7F" w:rsidRDefault="00EC2A7F" w:rsidP="00EC2A7F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b/>
          <w:color w:val="000000"/>
        </w:rPr>
      </w:pPr>
    </w:p>
    <w:p w:rsidR="00EC2A7F" w:rsidRDefault="00EC2A7F" w:rsidP="00EC2A7F">
      <w:pPr>
        <w:spacing w:line="240" w:lineRule="auto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 xml:space="preserve">Dofinansowanym  w ramach </w:t>
      </w:r>
      <w:r>
        <w:rPr>
          <w:rFonts w:asciiTheme="minorHAnsi" w:eastAsia="Calibri" w:hAnsiTheme="minorHAnsi" w:cstheme="minorHAnsi"/>
          <w:lang w:eastAsia="en-US"/>
        </w:rPr>
        <w:t xml:space="preserve">Programu Współpracy Transgranicznej Polska – Białoruś – Ukraina 2014 – 2020, realizowanego w ramach Europejskiego Instrumentu Sąsiedztwa. </w:t>
      </w:r>
      <w:r>
        <w:rPr>
          <w:rFonts w:asciiTheme="minorHAnsi" w:eastAsia="MS Mincho" w:hAnsiTheme="minorHAnsi" w:cstheme="minorHAnsi"/>
          <w:color w:val="000000"/>
        </w:rPr>
        <w:t xml:space="preserve"> </w:t>
      </w:r>
    </w:p>
    <w:p w:rsidR="00EC2A7F" w:rsidRDefault="00EC2A7F" w:rsidP="00EC2A7F">
      <w:pPr>
        <w:spacing w:line="240" w:lineRule="auto"/>
        <w:rPr>
          <w:rFonts w:asciiTheme="minorHAnsi" w:eastAsia="MS Mincho" w:hAnsiTheme="minorHAnsi" w:cstheme="minorHAnsi"/>
          <w:color w:val="000000"/>
        </w:rPr>
      </w:pPr>
    </w:p>
    <w:p w:rsidR="00EC2A7F" w:rsidRDefault="00EC2A7F" w:rsidP="00EC2A7F">
      <w:pPr>
        <w:spacing w:line="240" w:lineRule="auto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>numer umowy o dofinansowanie: PLBU.02.01.00-18-0667/17-00</w:t>
      </w:r>
    </w:p>
    <w:p w:rsidR="004D76BE" w:rsidRDefault="004D76BE" w:rsidP="00E46236">
      <w:pPr>
        <w:pStyle w:val="Teksttreci80"/>
        <w:spacing w:after="0" w:line="276" w:lineRule="auto"/>
        <w:rPr>
          <w:rFonts w:ascii="Calibri" w:hAnsi="Calibri"/>
          <w:b/>
          <w:bCs/>
        </w:rPr>
      </w:pPr>
    </w:p>
    <w:p w:rsidR="00E46236" w:rsidRDefault="00E46236" w:rsidP="00E46236">
      <w:pPr>
        <w:pStyle w:val="Teksttreci80"/>
        <w:spacing w:after="0" w:line="276" w:lineRule="auto"/>
        <w:rPr>
          <w:rStyle w:val="Teksttreci8Bezkursywy"/>
          <w:rFonts w:ascii="Calibri" w:hAnsi="Calibri"/>
          <w:i w:val="0"/>
          <w:color w:val="000000"/>
        </w:rPr>
      </w:pPr>
      <w:r w:rsidRPr="00961B15">
        <w:rPr>
          <w:rStyle w:val="Teksttreci8Bezkursywy"/>
          <w:rFonts w:ascii="Calibri" w:hAnsi="Calibri"/>
          <w:i w:val="0"/>
          <w:color w:val="000000"/>
        </w:rPr>
        <w:t>oświadczam, że Oferent nie podlega wykluczeniu z postępowania tj.</w:t>
      </w:r>
    </w:p>
    <w:p w:rsidR="004D76BE" w:rsidRPr="002C06D4" w:rsidRDefault="004D76BE" w:rsidP="00E46236">
      <w:pPr>
        <w:pStyle w:val="Teksttreci80"/>
        <w:spacing w:after="0" w:line="276" w:lineRule="auto"/>
        <w:rPr>
          <w:rStyle w:val="Teksttreci8Bezkursywy"/>
          <w:rFonts w:ascii="Calibri" w:hAnsi="Calibri"/>
          <w:b/>
          <w:bCs/>
        </w:rPr>
      </w:pPr>
    </w:p>
    <w:p w:rsidR="00E46236" w:rsidRPr="004D76BE" w:rsidRDefault="00E46236" w:rsidP="006D4CE6">
      <w:pPr>
        <w:pStyle w:val="Teksttreci21"/>
        <w:numPr>
          <w:ilvl w:val="0"/>
          <w:numId w:val="2"/>
        </w:numPr>
        <w:shd w:val="clear" w:color="auto" w:fill="auto"/>
        <w:tabs>
          <w:tab w:val="left" w:pos="418"/>
        </w:tabs>
        <w:spacing w:before="0" w:line="240" w:lineRule="auto"/>
        <w:ind w:left="480" w:hanging="480"/>
        <w:jc w:val="both"/>
        <w:rPr>
          <w:rStyle w:val="Teksttreci2"/>
          <w:rFonts w:ascii="Calibri" w:hAnsi="Calibri"/>
        </w:rPr>
      </w:pPr>
      <w:r w:rsidRPr="006E5000">
        <w:rPr>
          <w:rStyle w:val="Teksttreci2"/>
          <w:rFonts w:ascii="Calibri" w:hAnsi="Calibri"/>
          <w:color w:val="000000"/>
        </w:rPr>
        <w:t>w stosunku do Oferenta nie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:rsidR="004D76BE" w:rsidRPr="00961B15" w:rsidRDefault="004D76BE" w:rsidP="004D76BE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480" w:firstLine="0"/>
        <w:jc w:val="both"/>
        <w:rPr>
          <w:rStyle w:val="Teksttreci2"/>
          <w:rFonts w:ascii="Calibri" w:hAnsi="Calibri"/>
        </w:rPr>
      </w:pPr>
    </w:p>
    <w:p w:rsidR="00E46236" w:rsidRPr="00E46236" w:rsidRDefault="00E46236" w:rsidP="006D4CE6">
      <w:pPr>
        <w:pStyle w:val="Teksttreci21"/>
        <w:numPr>
          <w:ilvl w:val="0"/>
          <w:numId w:val="2"/>
        </w:numPr>
        <w:shd w:val="clear" w:color="auto" w:fill="auto"/>
        <w:tabs>
          <w:tab w:val="left" w:pos="418"/>
        </w:tabs>
        <w:spacing w:before="0" w:line="240" w:lineRule="auto"/>
        <w:ind w:left="480" w:hanging="480"/>
        <w:jc w:val="both"/>
        <w:rPr>
          <w:rStyle w:val="Teksttreci2"/>
          <w:rFonts w:ascii="Calibri" w:hAnsi="Calibri"/>
          <w:shd w:val="clear" w:color="auto" w:fill="auto"/>
        </w:rPr>
      </w:pPr>
      <w:r w:rsidRPr="006E5000">
        <w:rPr>
          <w:rStyle w:val="Teksttreci2"/>
          <w:rFonts w:ascii="Calibri" w:hAnsi="Calibri"/>
          <w:color w:val="000000"/>
        </w:rPr>
        <w:t>prawomocnie nie skazano Oferenta lub urzędujących członków władz za przestępstwo:</w:t>
      </w:r>
    </w:p>
    <w:p w:rsidR="00E46236" w:rsidRDefault="00E46236" w:rsidP="00E46236">
      <w:pPr>
        <w:pStyle w:val="Teksttreci21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E46236">
        <w:rPr>
          <w:rFonts w:ascii="Calibri" w:hAnsi="Calibri"/>
        </w:rPr>
        <w:t>przeciwko  mieniu,</w:t>
      </w:r>
    </w:p>
    <w:p w:rsidR="00E46236" w:rsidRDefault="00E46236" w:rsidP="00E46236">
      <w:pPr>
        <w:pStyle w:val="Teksttreci21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 w:rsidRPr="00E46236">
        <w:rPr>
          <w:rFonts w:ascii="Calibri" w:hAnsi="Calibri"/>
        </w:rPr>
        <w:t xml:space="preserve">  przeciwko  obrotowi gospodarczemu,   </w:t>
      </w:r>
    </w:p>
    <w:p w:rsidR="00E46236" w:rsidRDefault="00E46236" w:rsidP="00E46236">
      <w:pPr>
        <w:pStyle w:val="Teksttreci21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 w:rsidRPr="00E46236">
        <w:rPr>
          <w:rFonts w:ascii="Calibri" w:hAnsi="Calibri"/>
        </w:rPr>
        <w:t xml:space="preserve"> przeciwko    działalności    instytucji    pa</w:t>
      </w:r>
      <w:r>
        <w:rPr>
          <w:rFonts w:ascii="Calibri" w:hAnsi="Calibri"/>
        </w:rPr>
        <w:t xml:space="preserve">ństwowych    oraz    samorządu </w:t>
      </w:r>
      <w:r w:rsidRPr="00E46236">
        <w:rPr>
          <w:rFonts w:ascii="Calibri" w:hAnsi="Calibri"/>
        </w:rPr>
        <w:t xml:space="preserve">terytorialnego,  </w:t>
      </w:r>
    </w:p>
    <w:p w:rsidR="00E46236" w:rsidRDefault="00E46236" w:rsidP="00E46236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E46236">
        <w:rPr>
          <w:rFonts w:ascii="Calibri" w:hAnsi="Calibri"/>
        </w:rPr>
        <w:t xml:space="preserve">przeciwko  wiarygodności  dokumentów </w:t>
      </w:r>
    </w:p>
    <w:p w:rsidR="00E46236" w:rsidRDefault="00E46236" w:rsidP="00E46236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 w:rsidRPr="00E46236">
        <w:rPr>
          <w:rFonts w:ascii="Calibri" w:hAnsi="Calibri"/>
        </w:rPr>
        <w:t xml:space="preserve"> za  przestępstwo  skarbowe</w:t>
      </w:r>
    </w:p>
    <w:p w:rsidR="004D76BE" w:rsidRPr="006E5000" w:rsidRDefault="004D76BE" w:rsidP="00E46236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rFonts w:ascii="Calibri" w:hAnsi="Calibri"/>
        </w:rPr>
      </w:pPr>
    </w:p>
    <w:p w:rsidR="00E46236" w:rsidRPr="004D76BE" w:rsidRDefault="00E46236" w:rsidP="006D4CE6">
      <w:pPr>
        <w:pStyle w:val="Teksttreci21"/>
        <w:numPr>
          <w:ilvl w:val="0"/>
          <w:numId w:val="2"/>
        </w:numPr>
        <w:shd w:val="clear" w:color="auto" w:fill="auto"/>
        <w:tabs>
          <w:tab w:val="left" w:pos="418"/>
        </w:tabs>
        <w:spacing w:before="0" w:line="240" w:lineRule="auto"/>
        <w:ind w:left="480" w:hanging="480"/>
        <w:jc w:val="both"/>
        <w:rPr>
          <w:rStyle w:val="Teksttreci2"/>
          <w:rFonts w:ascii="Calibri" w:hAnsi="Calibri"/>
        </w:rPr>
      </w:pPr>
      <w:r w:rsidRPr="004A4F50">
        <w:rPr>
          <w:rStyle w:val="Teksttreci2"/>
          <w:rFonts w:ascii="Calibri" w:hAnsi="Calibri"/>
          <w:color w:val="000000"/>
        </w:rPr>
        <w:t>Oferent nie złożył nieprawdziwych informacji, mających wpływ na wynik prowadzonego postępowania.</w:t>
      </w:r>
    </w:p>
    <w:p w:rsidR="004D76BE" w:rsidRPr="004A4F50" w:rsidRDefault="004D76BE" w:rsidP="004D76BE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480" w:firstLine="0"/>
        <w:jc w:val="both"/>
        <w:rPr>
          <w:rStyle w:val="Teksttreci2"/>
          <w:rFonts w:ascii="Calibri" w:hAnsi="Calibri"/>
        </w:rPr>
      </w:pPr>
    </w:p>
    <w:p w:rsidR="00E46236" w:rsidRPr="00E46236" w:rsidRDefault="00E46236" w:rsidP="00692713">
      <w:pPr>
        <w:pStyle w:val="Teksttreci21"/>
        <w:numPr>
          <w:ilvl w:val="0"/>
          <w:numId w:val="2"/>
        </w:numPr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ferent </w:t>
      </w:r>
      <w:r w:rsidRPr="004A4F50">
        <w:rPr>
          <w:rFonts w:ascii="Calibri" w:hAnsi="Calibri"/>
          <w:color w:val="000000"/>
        </w:rPr>
        <w:t>nie jest powiązany/a kapitało</w:t>
      </w:r>
      <w:r>
        <w:rPr>
          <w:rFonts w:ascii="Calibri" w:hAnsi="Calibri"/>
          <w:color w:val="000000"/>
        </w:rPr>
        <w:t xml:space="preserve">wo i/lub osobowo z Zamawiającym </w:t>
      </w:r>
      <w:r w:rsidRPr="004A4F50">
        <w:rPr>
          <w:rFonts w:ascii="Calibri" w:hAnsi="Calibri"/>
          <w:color w:val="000000"/>
        </w:rPr>
        <w:t xml:space="preserve"> </w:t>
      </w:r>
      <w:r w:rsidRPr="00E46236">
        <w:rPr>
          <w:rFonts w:ascii="Calibri" w:hAnsi="Calibri"/>
          <w:color w:val="000000"/>
        </w:rPr>
        <w:t xml:space="preserve">przy czym  przez powiązania kapitałowe lub osobowe rozumie się wzajemne powiązania między beneficjentem lub  osobami  upoważnionymi  do  zaciągania  zobowiązań  w  imieniu  beneficjenta  lub  osobami </w:t>
      </w:r>
    </w:p>
    <w:p w:rsidR="00E46236" w:rsidRDefault="00E46236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>wykonującymi w imieniu beneficjenta czynności związane z przeprowadzeniem procedury wyboru wykonawcy a wykonawcą, polegające w szczególności na:</w:t>
      </w:r>
    </w:p>
    <w:p w:rsidR="004D76BE" w:rsidRPr="00E46236" w:rsidRDefault="004D76BE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Pr="00E46236" w:rsidRDefault="00E46236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>a) uczestniczeniu w spółce jako wspólnik spółki cywilnej lub spółki osobowej</w:t>
      </w:r>
    </w:p>
    <w:p w:rsidR="004D76BE" w:rsidRDefault="004D76BE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Pr="00E46236" w:rsidRDefault="00E46236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 xml:space="preserve">b) posiadaniu co najmniej 10% udziałów lub akcji, </w:t>
      </w:r>
    </w:p>
    <w:p w:rsidR="004D76BE" w:rsidRDefault="004D76BE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Pr="00E46236" w:rsidRDefault="00E46236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>c) pełnieniu funkcji członka organu nadzorczego lub zarządzającego, prokurenta, pełnomocnika</w:t>
      </w:r>
    </w:p>
    <w:p w:rsidR="004D76BE" w:rsidRDefault="004D76BE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Default="00E46236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  <w:r w:rsidRPr="00E46236">
        <w:rPr>
          <w:rFonts w:ascii="Calibri" w:hAnsi="Calibri"/>
          <w:color w:val="000000"/>
        </w:rPr>
        <w:t>d)pozostawaniu  w  związku  małżeńskim,  w  stosunku  po</w:t>
      </w:r>
      <w:r>
        <w:rPr>
          <w:rFonts w:ascii="Calibri" w:hAnsi="Calibri"/>
          <w:color w:val="000000"/>
        </w:rPr>
        <w:t xml:space="preserve">krewieństwa  lub  powinowactwa </w:t>
      </w:r>
      <w:r w:rsidRPr="00E46236">
        <w:rPr>
          <w:rFonts w:ascii="Calibri" w:hAnsi="Calibri"/>
          <w:color w:val="000000"/>
        </w:rPr>
        <w:t>w linii prostej, pokrewieństwa drugiego stopnia lub powinowactwa drugieg</w:t>
      </w:r>
      <w:r w:rsidR="00692713">
        <w:rPr>
          <w:rFonts w:ascii="Calibri" w:hAnsi="Calibri"/>
          <w:color w:val="000000"/>
        </w:rPr>
        <w:t>o stopnia w linii bocznej lub w </w:t>
      </w:r>
      <w:r w:rsidRPr="00E46236">
        <w:rPr>
          <w:rFonts w:ascii="Calibri" w:hAnsi="Calibri"/>
          <w:color w:val="000000"/>
        </w:rPr>
        <w:t>stosunku przysposobienia, opieki lub kurateli</w:t>
      </w:r>
    </w:p>
    <w:p w:rsidR="004D76BE" w:rsidRPr="00E46236" w:rsidRDefault="004D76BE" w:rsidP="00692713">
      <w:pPr>
        <w:pStyle w:val="Teksttreci21"/>
        <w:tabs>
          <w:tab w:val="left" w:pos="418"/>
        </w:tabs>
        <w:spacing w:before="0" w:line="240" w:lineRule="auto"/>
        <w:ind w:firstLine="0"/>
        <w:jc w:val="both"/>
        <w:rPr>
          <w:rFonts w:ascii="Calibri" w:hAnsi="Calibri"/>
          <w:color w:val="000000"/>
        </w:rPr>
      </w:pPr>
    </w:p>
    <w:p w:rsidR="00E46236" w:rsidRPr="004D76BE" w:rsidRDefault="00E46236" w:rsidP="004D76BE">
      <w:pPr>
        <w:pStyle w:val="Teksttreci21"/>
        <w:numPr>
          <w:ilvl w:val="0"/>
          <w:numId w:val="2"/>
        </w:numPr>
        <w:shd w:val="clear" w:color="auto" w:fill="auto"/>
        <w:tabs>
          <w:tab w:val="left" w:pos="418"/>
        </w:tabs>
        <w:spacing w:before="0" w:after="1103" w:line="240" w:lineRule="auto"/>
        <w:ind w:left="360" w:hanging="360"/>
        <w:jc w:val="both"/>
        <w:rPr>
          <w:rStyle w:val="Teksttreci13"/>
          <w:rFonts w:ascii="Calibri" w:hAnsi="Calibri"/>
          <w:i w:val="0"/>
          <w:sz w:val="22"/>
          <w:shd w:val="clear" w:color="auto" w:fill="auto"/>
        </w:rPr>
      </w:pPr>
      <w:r w:rsidRPr="00E46236">
        <w:rPr>
          <w:rFonts w:ascii="Calibri" w:hAnsi="Calibri"/>
          <w:color w:val="000000"/>
        </w:rPr>
        <w:t>Łączne   zaangażowanie   zawodowe   osób skierowanych do realizacji zamówienia,   w   realizację wszystkich   projektów   finansowanych   z   funduszy strukturalnych  i  FS  oraz  działań finansowanych  z  innych źródeł,  w  tym środków własnych beneficjenta i innych podmiotów, nie p</w:t>
      </w:r>
      <w:r w:rsidR="004D76BE">
        <w:rPr>
          <w:rFonts w:ascii="Calibri" w:hAnsi="Calibri"/>
          <w:color w:val="000000"/>
        </w:rPr>
        <w:t>rzekracza 276 godzin miesięcznie</w:t>
      </w:r>
    </w:p>
    <w:p w:rsidR="00E46236" w:rsidRDefault="00E46236" w:rsidP="00E46236">
      <w:pPr>
        <w:pStyle w:val="Teksttreci130"/>
        <w:shd w:val="clear" w:color="auto" w:fill="auto"/>
        <w:spacing w:before="0"/>
        <w:ind w:left="5160" w:hanging="340"/>
        <w:jc w:val="left"/>
        <w:rPr>
          <w:rStyle w:val="Teksttreci13"/>
          <w:rFonts w:ascii="Calibri" w:hAnsi="Calibri"/>
          <w:i/>
          <w:color w:val="000000"/>
        </w:rPr>
      </w:pPr>
      <w:r>
        <w:rPr>
          <w:rStyle w:val="Teksttreci13"/>
          <w:rFonts w:ascii="Calibri" w:hAnsi="Calibri"/>
          <w:color w:val="000000"/>
        </w:rPr>
        <w:t>……………………………………………………………..</w:t>
      </w:r>
    </w:p>
    <w:p w:rsidR="008A4D22" w:rsidRPr="00692713" w:rsidRDefault="00E46236" w:rsidP="00692713">
      <w:pPr>
        <w:pStyle w:val="Teksttreci130"/>
        <w:shd w:val="clear" w:color="auto" w:fill="auto"/>
        <w:spacing w:before="0"/>
        <w:ind w:left="5160" w:hanging="340"/>
        <w:jc w:val="left"/>
        <w:rPr>
          <w:rFonts w:ascii="Calibri" w:hAnsi="Calibri"/>
          <w:color w:val="000000"/>
          <w:shd w:val="clear" w:color="auto" w:fill="FFFFFF"/>
        </w:rPr>
      </w:pPr>
      <w:r w:rsidRPr="006E5000">
        <w:rPr>
          <w:rStyle w:val="Teksttreci13"/>
          <w:rFonts w:ascii="Calibri" w:hAnsi="Calibri"/>
          <w:color w:val="000000"/>
        </w:rPr>
        <w:t>(czytelny podpis albo podpis i pieczątka Oferenta/pełnomocnika)</w:t>
      </w:r>
    </w:p>
    <w:sectPr w:rsidR="008A4D22" w:rsidRPr="00692713" w:rsidSect="00FF2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DC" w:rsidRDefault="00CC26DC" w:rsidP="00566CF3">
      <w:pPr>
        <w:spacing w:line="240" w:lineRule="auto"/>
      </w:pPr>
      <w:r>
        <w:separator/>
      </w:r>
    </w:p>
  </w:endnote>
  <w:endnote w:type="continuationSeparator" w:id="0">
    <w:p w:rsidR="00CC26DC" w:rsidRDefault="00CC26DC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DC" w:rsidRDefault="00CC26DC" w:rsidP="00566CF3">
      <w:pPr>
        <w:spacing w:line="240" w:lineRule="auto"/>
      </w:pPr>
      <w:r>
        <w:separator/>
      </w:r>
    </w:p>
  </w:footnote>
  <w:footnote w:type="continuationSeparator" w:id="0">
    <w:p w:rsidR="00CC26DC" w:rsidRDefault="00CC26DC" w:rsidP="00566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60" w:rsidRDefault="00A769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51F7C6" wp14:editId="549B1FCD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763520" cy="671830"/>
          <wp:effectExtent l="0" t="0" r="0" b="0"/>
          <wp:wrapTight wrapText="bothSides">
            <wp:wrapPolygon edited="0">
              <wp:start x="0" y="0"/>
              <wp:lineTo x="0" y="20824"/>
              <wp:lineTo x="21441" y="20824"/>
              <wp:lineTo x="2144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by 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52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4C300EBF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3"/>
    <w:rsid w:val="00000876"/>
    <w:rsid w:val="00003351"/>
    <w:rsid w:val="0000450A"/>
    <w:rsid w:val="0002017B"/>
    <w:rsid w:val="000438D0"/>
    <w:rsid w:val="0005433B"/>
    <w:rsid w:val="00065A83"/>
    <w:rsid w:val="0007578A"/>
    <w:rsid w:val="00092389"/>
    <w:rsid w:val="000942C1"/>
    <w:rsid w:val="000A5F43"/>
    <w:rsid w:val="000B083B"/>
    <w:rsid w:val="000C3ADC"/>
    <w:rsid w:val="00105CF2"/>
    <w:rsid w:val="0013780E"/>
    <w:rsid w:val="00140790"/>
    <w:rsid w:val="0015102B"/>
    <w:rsid w:val="0016705A"/>
    <w:rsid w:val="00181363"/>
    <w:rsid w:val="00192FA5"/>
    <w:rsid w:val="00196A06"/>
    <w:rsid w:val="001D2DC4"/>
    <w:rsid w:val="001F2597"/>
    <w:rsid w:val="001F3462"/>
    <w:rsid w:val="0020431C"/>
    <w:rsid w:val="00217349"/>
    <w:rsid w:val="00222244"/>
    <w:rsid w:val="0022499B"/>
    <w:rsid w:val="0024025B"/>
    <w:rsid w:val="00243AC4"/>
    <w:rsid w:val="00243F5D"/>
    <w:rsid w:val="00256E29"/>
    <w:rsid w:val="00260610"/>
    <w:rsid w:val="002841E7"/>
    <w:rsid w:val="002B55AC"/>
    <w:rsid w:val="002C7DD4"/>
    <w:rsid w:val="002E332A"/>
    <w:rsid w:val="002E37FB"/>
    <w:rsid w:val="002E6FED"/>
    <w:rsid w:val="00322BA1"/>
    <w:rsid w:val="00337C17"/>
    <w:rsid w:val="003622B4"/>
    <w:rsid w:val="00392ED1"/>
    <w:rsid w:val="003964F3"/>
    <w:rsid w:val="003A79E5"/>
    <w:rsid w:val="003C63E8"/>
    <w:rsid w:val="003F4307"/>
    <w:rsid w:val="003F5B41"/>
    <w:rsid w:val="00402EBB"/>
    <w:rsid w:val="00413ABC"/>
    <w:rsid w:val="00422A13"/>
    <w:rsid w:val="00461F75"/>
    <w:rsid w:val="004767AF"/>
    <w:rsid w:val="004B54C2"/>
    <w:rsid w:val="004B782A"/>
    <w:rsid w:val="004D76BE"/>
    <w:rsid w:val="004F6926"/>
    <w:rsid w:val="005069BA"/>
    <w:rsid w:val="005649EF"/>
    <w:rsid w:val="00566CF3"/>
    <w:rsid w:val="005A7941"/>
    <w:rsid w:val="005F0DED"/>
    <w:rsid w:val="00603443"/>
    <w:rsid w:val="006226AF"/>
    <w:rsid w:val="006251A9"/>
    <w:rsid w:val="00631743"/>
    <w:rsid w:val="006426E6"/>
    <w:rsid w:val="00645C0E"/>
    <w:rsid w:val="006463A2"/>
    <w:rsid w:val="0066569E"/>
    <w:rsid w:val="00680960"/>
    <w:rsid w:val="0068319D"/>
    <w:rsid w:val="00691BEF"/>
    <w:rsid w:val="00692713"/>
    <w:rsid w:val="006975CB"/>
    <w:rsid w:val="006A3F00"/>
    <w:rsid w:val="006C6462"/>
    <w:rsid w:val="006D4CE6"/>
    <w:rsid w:val="006F30D6"/>
    <w:rsid w:val="00703B11"/>
    <w:rsid w:val="00717206"/>
    <w:rsid w:val="00735AB1"/>
    <w:rsid w:val="0079189E"/>
    <w:rsid w:val="007B6F8D"/>
    <w:rsid w:val="007D4CFA"/>
    <w:rsid w:val="007E2020"/>
    <w:rsid w:val="007F3F73"/>
    <w:rsid w:val="007F6A16"/>
    <w:rsid w:val="00827926"/>
    <w:rsid w:val="008641F2"/>
    <w:rsid w:val="00874712"/>
    <w:rsid w:val="00874BC3"/>
    <w:rsid w:val="008913CF"/>
    <w:rsid w:val="00893205"/>
    <w:rsid w:val="008A4D22"/>
    <w:rsid w:val="008B1CB2"/>
    <w:rsid w:val="008B2B46"/>
    <w:rsid w:val="008C13BB"/>
    <w:rsid w:val="008E07E7"/>
    <w:rsid w:val="009041C1"/>
    <w:rsid w:val="00913368"/>
    <w:rsid w:val="009431AC"/>
    <w:rsid w:val="00950CC9"/>
    <w:rsid w:val="00976FEC"/>
    <w:rsid w:val="00986BD0"/>
    <w:rsid w:val="00990F53"/>
    <w:rsid w:val="009A278E"/>
    <w:rsid w:val="009A3C26"/>
    <w:rsid w:val="009B23D8"/>
    <w:rsid w:val="009C41F3"/>
    <w:rsid w:val="009E67AD"/>
    <w:rsid w:val="00A00E5E"/>
    <w:rsid w:val="00A12924"/>
    <w:rsid w:val="00A211F1"/>
    <w:rsid w:val="00A32ECC"/>
    <w:rsid w:val="00A443FD"/>
    <w:rsid w:val="00A473DF"/>
    <w:rsid w:val="00A47874"/>
    <w:rsid w:val="00A7699D"/>
    <w:rsid w:val="00AA0E9A"/>
    <w:rsid w:val="00AB23FE"/>
    <w:rsid w:val="00AB73A8"/>
    <w:rsid w:val="00AB7F62"/>
    <w:rsid w:val="00AC4597"/>
    <w:rsid w:val="00B01425"/>
    <w:rsid w:val="00B0707F"/>
    <w:rsid w:val="00B10A5A"/>
    <w:rsid w:val="00B1722C"/>
    <w:rsid w:val="00B71775"/>
    <w:rsid w:val="00B82628"/>
    <w:rsid w:val="00B961E3"/>
    <w:rsid w:val="00BD161A"/>
    <w:rsid w:val="00BE59F1"/>
    <w:rsid w:val="00BF5ABB"/>
    <w:rsid w:val="00C1291B"/>
    <w:rsid w:val="00C2612D"/>
    <w:rsid w:val="00C30390"/>
    <w:rsid w:val="00C709AC"/>
    <w:rsid w:val="00CC26DC"/>
    <w:rsid w:val="00CC3BEC"/>
    <w:rsid w:val="00CC6EC8"/>
    <w:rsid w:val="00CE3820"/>
    <w:rsid w:val="00CE4C60"/>
    <w:rsid w:val="00CF40CE"/>
    <w:rsid w:val="00D11594"/>
    <w:rsid w:val="00D24892"/>
    <w:rsid w:val="00D52AB1"/>
    <w:rsid w:val="00D72A76"/>
    <w:rsid w:val="00D94BCF"/>
    <w:rsid w:val="00DF5A20"/>
    <w:rsid w:val="00DF7586"/>
    <w:rsid w:val="00E06EF0"/>
    <w:rsid w:val="00E153CF"/>
    <w:rsid w:val="00E275B3"/>
    <w:rsid w:val="00E356CB"/>
    <w:rsid w:val="00E424B6"/>
    <w:rsid w:val="00E43986"/>
    <w:rsid w:val="00E46236"/>
    <w:rsid w:val="00E60566"/>
    <w:rsid w:val="00E64A25"/>
    <w:rsid w:val="00E8338E"/>
    <w:rsid w:val="00E86896"/>
    <w:rsid w:val="00E877D2"/>
    <w:rsid w:val="00EC2A7F"/>
    <w:rsid w:val="00EF0198"/>
    <w:rsid w:val="00EF0A9D"/>
    <w:rsid w:val="00F10285"/>
    <w:rsid w:val="00F5797C"/>
    <w:rsid w:val="00F776F4"/>
    <w:rsid w:val="00FA2031"/>
    <w:rsid w:val="00FA3CBA"/>
    <w:rsid w:val="00FC0E8F"/>
    <w:rsid w:val="00FC5DB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7CDC0-B89D-4E77-826B-FED4456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33B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3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numbering" w:customStyle="1" w:styleId="Styl1">
    <w:name w:val="Styl1"/>
    <w:uiPriority w:val="99"/>
    <w:rsid w:val="001F2597"/>
    <w:pPr>
      <w:numPr>
        <w:numId w:val="1"/>
      </w:numPr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8319D"/>
    <w:rPr>
      <w:rFonts w:ascii="Arial" w:eastAsia="Times New Roman" w:hAnsi="Arial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C30390"/>
    <w:rPr>
      <w:color w:val="0000FF" w:themeColor="hyperlink"/>
      <w:u w:val="single"/>
    </w:rPr>
  </w:style>
  <w:style w:type="paragraph" w:customStyle="1" w:styleId="pkt">
    <w:name w:val="pkt"/>
    <w:basedOn w:val="Normalny"/>
    <w:rsid w:val="00192FA5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065A83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65A83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  <w:lang w:eastAsia="en-US"/>
    </w:rPr>
  </w:style>
  <w:style w:type="paragraph" w:customStyle="1" w:styleId="Default">
    <w:name w:val="Default"/>
    <w:uiPriority w:val="99"/>
    <w:rsid w:val="00065A83"/>
    <w:pPr>
      <w:autoSpaceDE w:val="0"/>
      <w:autoSpaceDN w:val="0"/>
      <w:adjustRightInd w:val="0"/>
      <w:spacing w:after="0" w:line="240" w:lineRule="auto"/>
    </w:pPr>
    <w:rPr>
      <w:rFonts w:ascii="Century Gothic" w:eastAsia="Arial Unicode MS" w:hAnsi="Century Gothic" w:cs="Century Gothic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E46236"/>
    <w:rPr>
      <w:rFonts w:ascii="Times New Roman" w:hAnsi="Times New Roman"/>
      <w:shd w:val="clear" w:color="auto" w:fill="FFFFFF"/>
    </w:rPr>
  </w:style>
  <w:style w:type="character" w:customStyle="1" w:styleId="Teksttreci8">
    <w:name w:val="Tekst treści (8)_"/>
    <w:link w:val="Teksttreci80"/>
    <w:uiPriority w:val="99"/>
    <w:locked/>
    <w:rsid w:val="00E46236"/>
    <w:rPr>
      <w:rFonts w:ascii="Times New Roman" w:hAnsi="Times New Roman"/>
      <w:i/>
      <w:shd w:val="clear" w:color="auto" w:fill="FFFFFF"/>
    </w:rPr>
  </w:style>
  <w:style w:type="character" w:customStyle="1" w:styleId="Teksttreci8Bezkursywy">
    <w:name w:val="Tekst treści (8) + Bez kursywy"/>
    <w:uiPriority w:val="99"/>
    <w:rsid w:val="00E46236"/>
    <w:rPr>
      <w:rFonts w:ascii="Times New Roman" w:hAnsi="Times New Roman"/>
      <w:sz w:val="2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E46236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E46236"/>
    <w:pPr>
      <w:widowControl w:val="0"/>
      <w:shd w:val="clear" w:color="auto" w:fill="FFFFFF"/>
      <w:spacing w:after="660" w:line="240" w:lineRule="atLeast"/>
    </w:pPr>
    <w:rPr>
      <w:rFonts w:ascii="Times New Roman" w:eastAsiaTheme="minorHAnsi" w:hAnsi="Times New Roman" w:cstheme="minorBidi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9004-E2B0-4E36-BAD8-01AABFAE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Krzysztof Mendzios</cp:lastModifiedBy>
  <cp:revision>30</cp:revision>
  <cp:lastPrinted>2018-11-22T14:02:00Z</cp:lastPrinted>
  <dcterms:created xsi:type="dcterms:W3CDTF">2018-11-21T08:48:00Z</dcterms:created>
  <dcterms:modified xsi:type="dcterms:W3CDTF">2018-12-21T07:34:00Z</dcterms:modified>
</cp:coreProperties>
</file>